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8883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410"/>
        <w:gridCol w:w="3424"/>
        <w:gridCol w:w="4564"/>
        <w:gridCol w:w="7988"/>
      </w:tblGrid>
      <w:tr w:rsidR="0007266F" w:rsidRPr="00190FF0" w:rsidTr="002A1C29">
        <w:trPr>
          <w:gridAfter w:val="1"/>
          <w:wAfter w:w="7988" w:type="dxa"/>
          <w:trHeight w:val="993"/>
        </w:trPr>
        <w:tc>
          <w:tcPr>
            <w:tcW w:w="10895" w:type="dxa"/>
            <w:gridSpan w:val="4"/>
          </w:tcPr>
          <w:p w:rsidR="0007266F" w:rsidRDefault="00A46C7B" w:rsidP="00190FF0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EEADE6D" wp14:editId="5363D237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37465</wp:posOffset>
                  </wp:positionV>
                  <wp:extent cx="542925" cy="787400"/>
                  <wp:effectExtent l="0" t="0" r="9525" b="0"/>
                  <wp:wrapSquare wrapText="bothSides"/>
                  <wp:docPr id="2" name="Imagen 2" descr="logo cuc azul-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uc azul-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B85">
              <w:rPr>
                <w:rFonts w:ascii="Verdana" w:hAnsi="Verdana"/>
                <w:b/>
                <w:sz w:val="24"/>
              </w:rPr>
              <w:t xml:space="preserve">                   </w:t>
            </w:r>
            <w:r w:rsidR="0007266F" w:rsidRPr="00190FF0">
              <w:rPr>
                <w:rFonts w:ascii="Verdana" w:hAnsi="Verdana"/>
                <w:b/>
                <w:sz w:val="24"/>
              </w:rPr>
              <w:t>De</w:t>
            </w:r>
            <w:r w:rsidR="00053B85">
              <w:rPr>
                <w:rFonts w:ascii="Verdana" w:hAnsi="Verdana"/>
                <w:b/>
                <w:sz w:val="24"/>
              </w:rPr>
              <w:t xml:space="preserve">partamento de Servicios Operativos </w:t>
            </w:r>
            <w:r w:rsidR="00053B85">
              <w:rPr>
                <w:rFonts w:ascii="Verdana" w:hAnsi="Verdana"/>
              </w:rPr>
              <w:t xml:space="preserve">        </w:t>
            </w:r>
            <w:r w:rsidR="008C1AA0" w:rsidRPr="008C1AA0">
              <w:rPr>
                <w:rFonts w:ascii="Verdana" w:hAnsi="Verdana"/>
                <w:sz w:val="16"/>
                <w:szCs w:val="16"/>
              </w:rPr>
              <w:t xml:space="preserve">Versión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bookmarkStart w:id="0" w:name="_GoBack"/>
            <w:bookmarkEnd w:id="0"/>
            <w:r w:rsidR="008C1AA0" w:rsidRPr="008C1AA0">
              <w:rPr>
                <w:rFonts w:ascii="Verdana" w:hAnsi="Verdana"/>
                <w:sz w:val="16"/>
                <w:szCs w:val="16"/>
              </w:rPr>
              <w:t>.0</w:t>
            </w:r>
          </w:p>
          <w:p w:rsidR="0007266F" w:rsidRPr="00190FF0" w:rsidRDefault="00414C2B" w:rsidP="008D24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</w:rPr>
              <w:t>Formulario Solicitud Gimnasio - Auditorio</w:t>
            </w:r>
          </w:p>
        </w:tc>
      </w:tr>
      <w:tr w:rsidR="00F250B2" w:rsidRPr="0007266F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FF38FC" w:rsidRPr="00324199" w:rsidRDefault="00FF38FC" w:rsidP="00B435E7">
            <w:pPr>
              <w:rPr>
                <w:rFonts w:ascii="Verdana" w:hAnsi="Verdana"/>
                <w:sz w:val="6"/>
                <w:szCs w:val="6"/>
              </w:rPr>
            </w:pPr>
          </w:p>
          <w:p w:rsidR="00F250B2" w:rsidRPr="006824B6" w:rsidRDefault="00F250B2" w:rsidP="00B435E7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824B6">
              <w:rPr>
                <w:rFonts w:ascii="Verdana" w:hAnsi="Verdana"/>
                <w:b/>
                <w:sz w:val="24"/>
                <w:szCs w:val="24"/>
              </w:rPr>
              <w:t xml:space="preserve">Solicitud #:__________________ </w:t>
            </w:r>
            <w:r w:rsidR="00FF38FC" w:rsidRPr="006824B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824B6">
              <w:rPr>
                <w:rFonts w:ascii="Verdana" w:hAnsi="Verdana"/>
                <w:b/>
                <w:i/>
                <w:sz w:val="24"/>
                <w:szCs w:val="24"/>
              </w:rPr>
              <w:t>(uso exclusivo de Servicios Operativos)</w:t>
            </w:r>
          </w:p>
          <w:p w:rsidR="00B435E7" w:rsidRPr="0007266F" w:rsidRDefault="00B435E7" w:rsidP="00B435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2FC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</w:tcPr>
          <w:p w:rsidR="00C42FC2" w:rsidRDefault="00C42FC2" w:rsidP="0038579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itución/Dependencia solicitante</w:t>
            </w:r>
            <w:r w:rsidR="003C70F2">
              <w:rPr>
                <w:rFonts w:ascii="Verdana" w:hAnsi="Verdana"/>
                <w:sz w:val="18"/>
                <w:szCs w:val="18"/>
              </w:rPr>
              <w:t>: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________________________</w:t>
            </w:r>
          </w:p>
          <w:p w:rsidR="000E72F0" w:rsidRPr="000E72F0" w:rsidRDefault="000E72F0" w:rsidP="004F17C3">
            <w:pPr>
              <w:spacing w:line="480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051CB2" w:rsidRPr="0007266F" w:rsidRDefault="00051CB2" w:rsidP="004F17C3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4564" w:type="dxa"/>
            <w:vMerge w:val="restart"/>
          </w:tcPr>
          <w:p w:rsidR="00C42FC2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ordinador</w:t>
            </w:r>
            <w:r>
              <w:rPr>
                <w:rFonts w:ascii="Verdana" w:hAnsi="Verdana"/>
                <w:sz w:val="18"/>
                <w:szCs w:val="18"/>
              </w:rPr>
              <w:t xml:space="preserve"> de la actividad</w:t>
            </w:r>
            <w:r w:rsidRPr="0007266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F7FBD">
              <w:rPr>
                <w:rFonts w:ascii="Verdana" w:hAnsi="Verdana"/>
                <w:sz w:val="18"/>
                <w:szCs w:val="18"/>
              </w:rPr>
              <w:t>______________</w:t>
            </w:r>
          </w:p>
          <w:p w:rsidR="00C42FC2" w:rsidRPr="0007266F" w:rsidRDefault="00580ACC" w:rsidP="00D12932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C42FC2">
              <w:rPr>
                <w:rFonts w:ascii="Verdana" w:hAnsi="Verdana"/>
                <w:sz w:val="18"/>
                <w:szCs w:val="18"/>
              </w:rPr>
              <w:t>_______</w:t>
            </w:r>
            <w:r w:rsidR="00777848">
              <w:rPr>
                <w:rFonts w:ascii="Verdana" w:hAnsi="Verdana"/>
                <w:sz w:val="18"/>
                <w:szCs w:val="18"/>
              </w:rPr>
              <w:t>___________</w:t>
            </w:r>
            <w:r w:rsidR="00D93D1B">
              <w:rPr>
                <w:rFonts w:ascii="Verdana" w:hAnsi="Verdana"/>
                <w:sz w:val="18"/>
                <w:szCs w:val="18"/>
              </w:rPr>
              <w:t>__________________</w:t>
            </w:r>
          </w:p>
        </w:tc>
      </w:tr>
      <w:tr w:rsidR="00C42FC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</w:tcPr>
          <w:p w:rsidR="00D55202" w:rsidRPr="00D55202" w:rsidRDefault="00D55202" w:rsidP="00D55202">
            <w:pPr>
              <w:spacing w:line="480" w:lineRule="auto"/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C42FC2" w:rsidRPr="0007266F" w:rsidRDefault="00C42FC2" w:rsidP="00D55202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Fecha de la actividad: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</w:t>
            </w:r>
            <w:r>
              <w:rPr>
                <w:rFonts w:ascii="Verdana" w:hAnsi="Verdana"/>
                <w:sz w:val="18"/>
                <w:szCs w:val="18"/>
              </w:rPr>
              <w:t>_______</w:t>
            </w:r>
          </w:p>
        </w:tc>
        <w:tc>
          <w:tcPr>
            <w:tcW w:w="4564" w:type="dxa"/>
            <w:vMerge/>
          </w:tcPr>
          <w:p w:rsidR="00C42FC2" w:rsidRPr="0007266F" w:rsidRDefault="00C42FC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  <w:vMerge w:val="restart"/>
          </w:tcPr>
          <w:p w:rsidR="00A86A42" w:rsidRDefault="00A86A42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 xml:space="preserve">Horario de la actividad: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Inici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7456CE">
              <w:rPr>
                <w:rFonts w:ascii="Verdana" w:hAnsi="Verdana"/>
                <w:sz w:val="18"/>
                <w:szCs w:val="18"/>
              </w:rPr>
              <w:t>________</w:t>
            </w:r>
            <w:r w:rsidRPr="0007266F">
              <w:rPr>
                <w:rFonts w:ascii="Verdana" w:hAnsi="Verdana"/>
                <w:sz w:val="18"/>
                <w:szCs w:val="18"/>
              </w:rPr>
              <w:t xml:space="preserve">_____  </w:t>
            </w:r>
            <w:r w:rsidRPr="0007266F">
              <w:rPr>
                <w:rFonts w:ascii="Verdana" w:hAnsi="Verdana"/>
                <w:b/>
                <w:sz w:val="18"/>
                <w:szCs w:val="18"/>
              </w:rPr>
              <w:t>Fin</w:t>
            </w:r>
            <w:r w:rsidR="007456C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7456CE">
              <w:rPr>
                <w:rFonts w:ascii="Verdana" w:hAnsi="Verdana"/>
                <w:sz w:val="18"/>
                <w:szCs w:val="18"/>
              </w:rPr>
              <w:t>___________</w:t>
            </w:r>
          </w:p>
          <w:p w:rsidR="00E44E5B" w:rsidRDefault="00077D66" w:rsidP="00E44E5B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montaje</w:t>
            </w:r>
            <w:r w:rsidR="00E44E5B">
              <w:rPr>
                <w:rFonts w:ascii="Verdana" w:hAnsi="Verdana"/>
                <w:sz w:val="18"/>
                <w:szCs w:val="18"/>
              </w:rPr>
              <w:t xml:space="preserve"> (por parte de Servicios Operativos)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96A02">
              <w:rPr>
                <w:rFonts w:ascii="Verdana" w:hAnsi="Verdana"/>
                <w:sz w:val="18"/>
                <w:szCs w:val="18"/>
              </w:rPr>
              <w:t>_________</w:t>
            </w:r>
            <w:r>
              <w:rPr>
                <w:rFonts w:ascii="Verdana" w:hAnsi="Verdana"/>
                <w:sz w:val="18"/>
                <w:szCs w:val="18"/>
              </w:rPr>
              <w:t xml:space="preserve">_ </w:t>
            </w:r>
          </w:p>
          <w:p w:rsidR="007456CE" w:rsidRPr="007456CE" w:rsidRDefault="00077D66" w:rsidP="007456CE">
            <w:pPr>
              <w:spacing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ra de desmontaje</w:t>
            </w:r>
            <w:r w:rsidR="00190E70">
              <w:rPr>
                <w:rFonts w:ascii="Verdana" w:hAnsi="Verdana"/>
                <w:sz w:val="18"/>
                <w:szCs w:val="18"/>
              </w:rPr>
              <w:t xml:space="preserve"> (por parte de Servicios Operativos)</w:t>
            </w:r>
            <w:r>
              <w:rPr>
                <w:rFonts w:ascii="Verdana" w:hAnsi="Verdana"/>
                <w:sz w:val="18"/>
                <w:szCs w:val="18"/>
              </w:rPr>
              <w:t>: _______</w:t>
            </w:r>
            <w:r w:rsidR="00190E70">
              <w:rPr>
                <w:rFonts w:ascii="Verdana" w:hAnsi="Verdana"/>
                <w:sz w:val="18"/>
                <w:szCs w:val="18"/>
              </w:rPr>
              <w:t>_</w:t>
            </w:r>
          </w:p>
        </w:tc>
        <w:tc>
          <w:tcPr>
            <w:tcW w:w="4564" w:type="dxa"/>
          </w:tcPr>
          <w:p w:rsidR="00E23AD3" w:rsidRPr="00E23AD3" w:rsidRDefault="00E23AD3" w:rsidP="00B435E7">
            <w:pPr>
              <w:jc w:val="both"/>
              <w:rPr>
                <w:rFonts w:ascii="Verdana" w:hAnsi="Verdana"/>
                <w:sz w:val="4"/>
                <w:szCs w:val="4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éfono </w:t>
            </w:r>
            <w:r w:rsidRPr="0007266F">
              <w:rPr>
                <w:rFonts w:ascii="Verdana" w:hAnsi="Verdana"/>
                <w:sz w:val="18"/>
                <w:szCs w:val="18"/>
              </w:rPr>
              <w:t>del coordinador: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7266F">
              <w:rPr>
                <w:rFonts w:ascii="Verdana" w:hAnsi="Verdana"/>
                <w:sz w:val="18"/>
                <w:szCs w:val="18"/>
              </w:rPr>
              <w:t>_________________</w:t>
            </w:r>
          </w:p>
          <w:p w:rsidR="0050315B" w:rsidRPr="0007266F" w:rsidRDefault="0050315B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6A42" w:rsidRPr="0007266F" w:rsidTr="002A1C29">
        <w:trPr>
          <w:gridAfter w:val="1"/>
          <w:wAfter w:w="7988" w:type="dxa"/>
        </w:trPr>
        <w:tc>
          <w:tcPr>
            <w:tcW w:w="6331" w:type="dxa"/>
            <w:gridSpan w:val="3"/>
            <w:vMerge/>
          </w:tcPr>
          <w:p w:rsidR="00A86A42" w:rsidRPr="0007266F" w:rsidRDefault="00A86A42" w:rsidP="007A0C2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4" w:type="dxa"/>
          </w:tcPr>
          <w:p w:rsidR="00F50ABE" w:rsidRPr="00F50ABE" w:rsidRDefault="00F50ABE" w:rsidP="00B435E7">
            <w:pPr>
              <w:jc w:val="both"/>
              <w:rPr>
                <w:rFonts w:ascii="Verdana" w:hAnsi="Verdana"/>
                <w:sz w:val="6"/>
                <w:szCs w:val="6"/>
              </w:rPr>
            </w:pPr>
          </w:p>
          <w:p w:rsidR="00A86A42" w:rsidRDefault="00A86A42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266F">
              <w:rPr>
                <w:rFonts w:ascii="Verdana" w:hAnsi="Verdana"/>
                <w:sz w:val="18"/>
                <w:szCs w:val="18"/>
              </w:rPr>
              <w:t>Correo:</w:t>
            </w:r>
            <w:r>
              <w:rPr>
                <w:rFonts w:ascii="Verdana" w:hAnsi="Verdana"/>
                <w:sz w:val="18"/>
                <w:szCs w:val="18"/>
              </w:rPr>
              <w:t xml:space="preserve">  _______________________________</w:t>
            </w:r>
          </w:p>
          <w:p w:rsidR="00777848" w:rsidRPr="0007266F" w:rsidRDefault="00777848" w:rsidP="00B435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30AB" w:rsidRPr="00190FF0" w:rsidTr="002A1C29">
        <w:trPr>
          <w:gridAfter w:val="1"/>
          <w:wAfter w:w="7988" w:type="dxa"/>
          <w:trHeight w:val="625"/>
        </w:trPr>
        <w:tc>
          <w:tcPr>
            <w:tcW w:w="10895" w:type="dxa"/>
            <w:gridSpan w:val="4"/>
            <w:vAlign w:val="center"/>
          </w:tcPr>
          <w:p w:rsidR="007F30AB" w:rsidRDefault="007F30AB" w:rsidP="00B70A8F">
            <w:pPr>
              <w:rPr>
                <w:rFonts w:ascii="Verdana" w:hAnsi="Verdana"/>
              </w:rPr>
            </w:pPr>
            <w:r w:rsidRPr="00B70A8F">
              <w:rPr>
                <w:rFonts w:ascii="Verdana" w:hAnsi="Verdana"/>
                <w:b/>
              </w:rPr>
              <w:t>Objetivo</w:t>
            </w:r>
            <w:r w:rsidR="00734B42">
              <w:rPr>
                <w:rFonts w:ascii="Verdana" w:hAnsi="Verdana"/>
                <w:b/>
              </w:rPr>
              <w:t xml:space="preserve"> de la actividad</w:t>
            </w:r>
            <w:r>
              <w:rPr>
                <w:rFonts w:ascii="Verdana" w:hAnsi="Verdana"/>
                <w:b/>
              </w:rPr>
              <w:t xml:space="preserve">: </w:t>
            </w:r>
          </w:p>
          <w:p w:rsidR="007F30AB" w:rsidRPr="00190FF0" w:rsidRDefault="007F30AB" w:rsidP="00B70A8F">
            <w:pPr>
              <w:rPr>
                <w:rFonts w:ascii="Verdana" w:hAnsi="Verdana"/>
              </w:rPr>
            </w:pPr>
          </w:p>
        </w:tc>
      </w:tr>
      <w:tr w:rsidR="008A35F6" w:rsidRPr="00190FF0" w:rsidTr="002A1C29">
        <w:trPr>
          <w:gridAfter w:val="1"/>
          <w:wAfter w:w="7988" w:type="dxa"/>
          <w:trHeight w:val="825"/>
        </w:trPr>
        <w:tc>
          <w:tcPr>
            <w:tcW w:w="10895" w:type="dxa"/>
            <w:gridSpan w:val="4"/>
            <w:vAlign w:val="center"/>
          </w:tcPr>
          <w:p w:rsidR="008A35F6" w:rsidRDefault="008A35F6" w:rsidP="00B70A8F">
            <w:pPr>
              <w:rPr>
                <w:rFonts w:ascii="Verdana" w:hAnsi="Verdana"/>
                <w:b/>
              </w:rPr>
            </w:pPr>
            <w:r w:rsidRPr="00B70A8F">
              <w:rPr>
                <w:rFonts w:ascii="Verdana" w:hAnsi="Verdana"/>
                <w:b/>
              </w:rPr>
              <w:t>Justificación</w:t>
            </w:r>
            <w:r>
              <w:rPr>
                <w:rFonts w:ascii="Verdana" w:hAnsi="Verdana"/>
                <w:b/>
              </w:rPr>
              <w:t>:</w:t>
            </w:r>
          </w:p>
          <w:p w:rsidR="008A35F6" w:rsidRPr="00190FF0" w:rsidRDefault="008A35F6" w:rsidP="00B70A8F">
            <w:pPr>
              <w:rPr>
                <w:rFonts w:ascii="Verdana" w:hAnsi="Verdana"/>
              </w:rPr>
            </w:pPr>
          </w:p>
        </w:tc>
      </w:tr>
      <w:tr w:rsidR="00A240F3" w:rsidRPr="00190FF0" w:rsidTr="002A1C29">
        <w:trPr>
          <w:gridAfter w:val="1"/>
          <w:wAfter w:w="7988" w:type="dxa"/>
          <w:trHeight w:val="549"/>
        </w:trPr>
        <w:tc>
          <w:tcPr>
            <w:tcW w:w="10895" w:type="dxa"/>
            <w:gridSpan w:val="4"/>
            <w:vAlign w:val="center"/>
          </w:tcPr>
          <w:p w:rsidR="00A240F3" w:rsidRDefault="00A240F3" w:rsidP="00A240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 la actividad:</w:t>
            </w:r>
          </w:p>
          <w:p w:rsidR="00A240F3" w:rsidRPr="00190FF0" w:rsidRDefault="00A240F3" w:rsidP="00A240F3">
            <w:pPr>
              <w:rPr>
                <w:rFonts w:ascii="Verdana" w:hAnsi="Verdana"/>
              </w:rPr>
            </w:pPr>
          </w:p>
        </w:tc>
      </w:tr>
      <w:tr w:rsidR="00D145CB" w:rsidRPr="00190FF0" w:rsidTr="002A1C29">
        <w:trPr>
          <w:gridAfter w:val="1"/>
          <w:wAfter w:w="7988" w:type="dxa"/>
          <w:trHeight w:val="549"/>
        </w:trPr>
        <w:tc>
          <w:tcPr>
            <w:tcW w:w="10895" w:type="dxa"/>
            <w:gridSpan w:val="4"/>
            <w:vAlign w:val="center"/>
          </w:tcPr>
          <w:p w:rsidR="00D145CB" w:rsidRDefault="00D145CB" w:rsidP="00A240F3">
            <w:pPr>
              <w:rPr>
                <w:rFonts w:ascii="Verdana" w:hAnsi="Verdana"/>
                <w:b/>
              </w:rPr>
            </w:pPr>
            <w:r w:rsidRPr="00D145CB">
              <w:rPr>
                <w:rFonts w:ascii="Verdana" w:hAnsi="Verdana"/>
                <w:b/>
              </w:rPr>
              <w:t>Cantidad de participantes:</w:t>
            </w:r>
          </w:p>
        </w:tc>
      </w:tr>
      <w:tr w:rsidR="00B663F2" w:rsidTr="002A1C29">
        <w:trPr>
          <w:gridAfter w:val="1"/>
          <w:wAfter w:w="7988" w:type="dxa"/>
        </w:trPr>
        <w:tc>
          <w:tcPr>
            <w:tcW w:w="497" w:type="dxa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410" w:type="dxa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7988" w:type="dxa"/>
            <w:gridSpan w:val="2"/>
          </w:tcPr>
          <w:p w:rsidR="00B663F2" w:rsidRPr="00B663F2" w:rsidRDefault="00B663F2" w:rsidP="00004D39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C71FE9" w:rsidTr="004E2893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C71FE9" w:rsidRDefault="00C71FE9" w:rsidP="00C71F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specificaciones</w:t>
            </w:r>
          </w:p>
        </w:tc>
      </w:tr>
      <w:tr w:rsidR="00611250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3E3D99" w:rsidP="006E4B64">
            <w:pPr>
              <w:spacing w:line="360" w:lineRule="auto"/>
            </w:pPr>
            <w:r>
              <w:rPr>
                <w:rFonts w:ascii="Verdana" w:hAnsi="Verdana"/>
              </w:rPr>
              <w:t>Gradería:</w:t>
            </w:r>
          </w:p>
        </w:tc>
        <w:tc>
          <w:tcPr>
            <w:tcW w:w="7988" w:type="dxa"/>
            <w:gridSpan w:val="2"/>
          </w:tcPr>
          <w:p w:rsidR="00004D39" w:rsidRDefault="00004D39" w:rsidP="006E4B64">
            <w:pPr>
              <w:spacing w:line="360" w:lineRule="auto"/>
            </w:pPr>
            <w:r>
              <w:rPr>
                <w:rFonts w:ascii="Verdana" w:hAnsi="Verdana"/>
              </w:rPr>
              <w:t>#de personas</w:t>
            </w:r>
            <w:r w:rsidR="00581A54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__</w:t>
            </w:r>
            <w:r w:rsidR="00F70702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>_____</w:t>
            </w:r>
          </w:p>
        </w:tc>
      </w:tr>
      <w:tr w:rsidR="00004D39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3E3D99" w:rsidP="006E4B64">
            <w:pPr>
              <w:spacing w:line="360" w:lineRule="auto"/>
            </w:pPr>
            <w:r>
              <w:rPr>
                <w:rFonts w:ascii="Verdana" w:hAnsi="Verdana"/>
              </w:rPr>
              <w:t>Piso:</w:t>
            </w:r>
          </w:p>
        </w:tc>
        <w:tc>
          <w:tcPr>
            <w:tcW w:w="7988" w:type="dxa"/>
            <w:gridSpan w:val="2"/>
          </w:tcPr>
          <w:p w:rsidR="00004D39" w:rsidRDefault="00004D39" w:rsidP="006E4B64">
            <w:pPr>
              <w:spacing w:line="360" w:lineRule="auto"/>
            </w:pPr>
            <w:r>
              <w:rPr>
                <w:rFonts w:ascii="Verdana" w:hAnsi="Verdana"/>
              </w:rPr>
              <w:t># de personas</w:t>
            </w:r>
            <w:r w:rsidR="000F4FD5">
              <w:rPr>
                <w:rFonts w:ascii="Verdana" w:hAnsi="Verdana"/>
              </w:rPr>
              <w:t xml:space="preserve">: </w:t>
            </w:r>
            <w:r w:rsidR="00F70702">
              <w:rPr>
                <w:rFonts w:ascii="Verdana" w:hAnsi="Verdana"/>
              </w:rPr>
              <w:t>_____</w:t>
            </w:r>
            <w:r w:rsidR="000F4FD5">
              <w:rPr>
                <w:rFonts w:ascii="Verdana" w:hAnsi="Verdana"/>
              </w:rPr>
              <w:t>___________</w:t>
            </w:r>
          </w:p>
        </w:tc>
      </w:tr>
      <w:tr w:rsidR="00004D39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39" w:rsidRDefault="00004D39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4D39" w:rsidRDefault="00B26D9F" w:rsidP="006E4B64">
            <w:pPr>
              <w:spacing w:line="360" w:lineRule="auto"/>
            </w:pPr>
            <w:r>
              <w:rPr>
                <w:rFonts w:ascii="Verdana" w:hAnsi="Verdana"/>
              </w:rPr>
              <w:t>Mobiliario:</w:t>
            </w:r>
          </w:p>
        </w:tc>
        <w:tc>
          <w:tcPr>
            <w:tcW w:w="7988" w:type="dxa"/>
            <w:gridSpan w:val="2"/>
          </w:tcPr>
          <w:p w:rsidR="00004D39" w:rsidRDefault="00004D39" w:rsidP="003F1F23">
            <w:pPr>
              <w:spacing w:line="360" w:lineRule="auto"/>
            </w:pPr>
            <w:r>
              <w:rPr>
                <w:rFonts w:ascii="Verdana" w:hAnsi="Verdana"/>
              </w:rPr>
              <w:t># de Sill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3F1F23">
              <w:rPr>
                <w:rFonts w:ascii="Verdana" w:hAnsi="Verdana"/>
              </w:rPr>
              <w:t>____</w:t>
            </w:r>
            <w:r>
              <w:rPr>
                <w:rFonts w:ascii="Verdana" w:hAnsi="Verdana"/>
              </w:rPr>
              <w:t xml:space="preserve">____ </w:t>
            </w:r>
            <w:r w:rsidR="003F1F23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t># de Mesas</w:t>
            </w:r>
            <w:r w:rsidR="00A74633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3F1F23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>____ Otros</w:t>
            </w:r>
            <w:r w:rsidR="00A74633">
              <w:rPr>
                <w:rFonts w:ascii="Verdana" w:hAnsi="Verdana"/>
              </w:rPr>
              <w:t>:____</w:t>
            </w:r>
            <w:r>
              <w:rPr>
                <w:rFonts w:ascii="Verdana" w:hAnsi="Verdana"/>
              </w:rPr>
              <w:t xml:space="preserve">______ 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Equipo deportivo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chas Móviles: _______ Redes:_______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Camerinos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í: </w:t>
            </w:r>
            <w:r w:rsidR="00E01503">
              <w:rPr>
                <w:rFonts w:ascii="Verdana" w:hAnsi="Verdana"/>
              </w:rPr>
              <w:t>__</w:t>
            </w:r>
            <w:r>
              <w:rPr>
                <w:rFonts w:ascii="Verdana" w:hAnsi="Verdana"/>
              </w:rPr>
              <w:t xml:space="preserve">____  No: 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 xml:space="preserve">____  Hombres: 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  Mujeres:</w:t>
            </w:r>
            <w:r w:rsidR="00E01503">
              <w:rPr>
                <w:rFonts w:ascii="Verdana" w:hAnsi="Verdana"/>
              </w:rPr>
              <w:t xml:space="preserve"> ___</w:t>
            </w:r>
            <w:r>
              <w:rPr>
                <w:rFonts w:ascii="Verdana" w:hAnsi="Verdana"/>
              </w:rPr>
              <w:t>____</w:t>
            </w:r>
          </w:p>
        </w:tc>
      </w:tr>
      <w:tr w:rsidR="00B26D9F" w:rsidTr="004E2893">
        <w:trPr>
          <w:gridAfter w:val="1"/>
          <w:wAfter w:w="7988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9F" w:rsidRDefault="00B26D9F" w:rsidP="006E4B64">
            <w:pPr>
              <w:spacing w:line="360" w:lineRule="auto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6D9F" w:rsidRDefault="00F150DE" w:rsidP="006E4B64">
            <w:pPr>
              <w:spacing w:line="360" w:lineRule="auto"/>
            </w:pPr>
            <w:r>
              <w:rPr>
                <w:rFonts w:ascii="Verdana" w:hAnsi="Verdana"/>
              </w:rPr>
              <w:t>Baños:</w:t>
            </w:r>
          </w:p>
        </w:tc>
        <w:tc>
          <w:tcPr>
            <w:tcW w:w="7988" w:type="dxa"/>
            <w:gridSpan w:val="2"/>
          </w:tcPr>
          <w:p w:rsidR="00B26D9F" w:rsidRDefault="00B26D9F" w:rsidP="006E4B6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bres_</w:t>
            </w:r>
            <w:r w:rsidR="00E01503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 Mujeres</w:t>
            </w:r>
            <w:r w:rsidR="00E01503">
              <w:rPr>
                <w:rFonts w:ascii="Verdana" w:hAnsi="Verdana"/>
              </w:rPr>
              <w:t xml:space="preserve"> ____</w:t>
            </w:r>
            <w:r>
              <w:rPr>
                <w:rFonts w:ascii="Verdana" w:hAnsi="Verdana"/>
              </w:rPr>
              <w:t>___</w:t>
            </w:r>
          </w:p>
        </w:tc>
      </w:tr>
      <w:tr w:rsidR="004E2893" w:rsidTr="004E289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93" w:rsidRDefault="004E2893" w:rsidP="006E4B64">
            <w:pPr>
              <w:spacing w:line="360" w:lineRule="auto"/>
            </w:pPr>
          </w:p>
        </w:tc>
        <w:tc>
          <w:tcPr>
            <w:tcW w:w="10398" w:type="dxa"/>
            <w:gridSpan w:val="3"/>
            <w:tcBorders>
              <w:left w:val="single" w:sz="4" w:space="0" w:color="auto"/>
            </w:tcBorders>
          </w:tcPr>
          <w:p w:rsidR="004E2893" w:rsidRDefault="004E2893" w:rsidP="006E4B64">
            <w:pPr>
              <w:spacing w:line="360" w:lineRule="auto"/>
            </w:pPr>
            <w:r>
              <w:rPr>
                <w:rFonts w:ascii="Verdana" w:hAnsi="Verdana"/>
              </w:rPr>
              <w:t>Escenario</w:t>
            </w:r>
          </w:p>
        </w:tc>
        <w:tc>
          <w:tcPr>
            <w:tcW w:w="7988" w:type="dxa"/>
          </w:tcPr>
          <w:p w:rsidR="004E2893" w:rsidRDefault="004E2893" w:rsidP="006E4B64">
            <w:pPr>
              <w:spacing w:line="360" w:lineRule="auto"/>
            </w:pPr>
          </w:p>
        </w:tc>
      </w:tr>
      <w:tr w:rsidR="002A1C29" w:rsidRPr="004D2EE9" w:rsidTr="004E2893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Default="002A1C29" w:rsidP="002A1C29">
            <w:pPr>
              <w:rPr>
                <w:rFonts w:ascii="Verdana" w:hAnsi="Verdana"/>
                <w:sz w:val="4"/>
                <w:szCs w:val="4"/>
              </w:rPr>
            </w:pPr>
          </w:p>
          <w:p w:rsidR="00A36860" w:rsidRDefault="00A36860" w:rsidP="002A1C29">
            <w:pPr>
              <w:rPr>
                <w:rFonts w:ascii="Verdana" w:hAnsi="Verdana"/>
                <w:sz w:val="4"/>
                <w:szCs w:val="4"/>
              </w:rPr>
            </w:pPr>
          </w:p>
          <w:p w:rsidR="00A36860" w:rsidRDefault="00A36860" w:rsidP="002A1C29">
            <w:pPr>
              <w:rPr>
                <w:rFonts w:ascii="Verdana" w:hAnsi="Verdana"/>
                <w:sz w:val="20"/>
                <w:szCs w:val="20"/>
              </w:rPr>
            </w:pPr>
          </w:p>
          <w:p w:rsidR="00A36860" w:rsidRPr="00A36860" w:rsidRDefault="00A36860" w:rsidP="00A3686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F6ECD">
              <w:rPr>
                <w:rFonts w:ascii="Verdana" w:hAnsi="Verdana"/>
                <w:b/>
                <w:sz w:val="20"/>
                <w:szCs w:val="20"/>
                <w:u w:val="single"/>
              </w:rPr>
              <w:t>Distribución del mobiliario para el evento</w:t>
            </w:r>
            <w:r>
              <w:rPr>
                <w:rFonts w:ascii="Verdana" w:hAnsi="Verdana"/>
                <w:sz w:val="20"/>
                <w:szCs w:val="20"/>
              </w:rPr>
              <w:t>: Deberá coordinarlo con la Unidad de Seguridad e Higiene Ocupacional, quien dará el visto bueno. Al presente formu</w:t>
            </w:r>
            <w:r w:rsidR="00187F3D">
              <w:rPr>
                <w:rFonts w:ascii="Verdana" w:hAnsi="Verdana"/>
                <w:sz w:val="20"/>
                <w:szCs w:val="20"/>
              </w:rPr>
              <w:t xml:space="preserve">lario deberá adjuntársele </w:t>
            </w:r>
            <w:r w:rsidR="00B3351E">
              <w:rPr>
                <w:rFonts w:ascii="Verdana" w:hAnsi="Verdana"/>
                <w:sz w:val="20"/>
                <w:szCs w:val="20"/>
              </w:rPr>
              <w:t>el croquis aprobado.</w:t>
            </w:r>
          </w:p>
          <w:p w:rsidR="00A36860" w:rsidRPr="004D2EE9" w:rsidRDefault="00A36860" w:rsidP="002A1C29">
            <w:pPr>
              <w:rPr>
                <w:rFonts w:ascii="Verdana" w:hAnsi="Verdana"/>
                <w:sz w:val="4"/>
                <w:szCs w:val="4"/>
              </w:rPr>
            </w:pPr>
          </w:p>
        </w:tc>
      </w:tr>
      <w:tr w:rsidR="002A1C29" w:rsidRPr="004D2EE9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F9746A" w:rsidRDefault="002A1C29" w:rsidP="002A1C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A1C29" w:rsidRPr="004D2EE9" w:rsidTr="002A1C29">
        <w:trPr>
          <w:gridAfter w:val="1"/>
          <w:wAfter w:w="7988" w:type="dxa"/>
        </w:trPr>
        <w:tc>
          <w:tcPr>
            <w:tcW w:w="10895" w:type="dxa"/>
            <w:gridSpan w:val="4"/>
          </w:tcPr>
          <w:p w:rsidR="002A1C29" w:rsidRPr="00F9746A" w:rsidRDefault="002A1C29" w:rsidP="002A1C29">
            <w:pPr>
              <w:rPr>
                <w:rFonts w:ascii="Verdana" w:hAnsi="Verdana"/>
                <w:sz w:val="2"/>
                <w:szCs w:val="4"/>
              </w:rPr>
            </w:pPr>
          </w:p>
        </w:tc>
      </w:tr>
    </w:tbl>
    <w:p w:rsidR="004E7A24" w:rsidRDefault="00E25E01" w:rsidP="004E7A2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307A27">
        <w:rPr>
          <w:rFonts w:ascii="Verdana" w:eastAsia="Verdana" w:hAnsi="Verdana" w:cs="Verdana"/>
          <w:b/>
          <w:sz w:val="18"/>
          <w:szCs w:val="18"/>
          <w:u w:val="single"/>
        </w:rPr>
        <w:t>Importante</w:t>
      </w:r>
      <w:r w:rsidRPr="00307A27">
        <w:rPr>
          <w:rFonts w:ascii="Verdana" w:eastAsia="Verdana" w:hAnsi="Verdana" w:cs="Verdana"/>
          <w:b/>
          <w:sz w:val="18"/>
          <w:szCs w:val="18"/>
        </w:rPr>
        <w:t xml:space="preserve">: </w:t>
      </w:r>
      <w:r w:rsidR="00066BAC" w:rsidRPr="00307A27">
        <w:rPr>
          <w:rFonts w:ascii="Verdana" w:eastAsia="Verdana" w:hAnsi="Verdana" w:cs="Verdana"/>
          <w:b/>
          <w:sz w:val="18"/>
          <w:szCs w:val="18"/>
        </w:rPr>
        <w:t>Artículo 24.</w:t>
      </w:r>
      <w:r w:rsidR="00066BAC" w:rsidRPr="00307A27">
        <w:rPr>
          <w:rFonts w:ascii="Verdana" w:eastAsia="Verdana" w:hAnsi="Verdana" w:cs="Verdana"/>
          <w:sz w:val="18"/>
          <w:szCs w:val="18"/>
        </w:rPr>
        <w:t xml:space="preserve"> Cuando se trate de actividades masivas (que convoquen a más de 300 personas), organizadas tanto por la Institución como por entes externos, el organizador responsable deberá contratar vigilancia suficiente y en forma exclusiva para la actividad, además informar a los cuerpos de socorro correspondientes de la actividad y coordinar la presencia de personal de atención en el sitio. </w:t>
      </w:r>
      <w:r w:rsidR="004E7A24" w:rsidRPr="00307A27">
        <w:rPr>
          <w:rFonts w:ascii="Verdana" w:eastAsia="Verdana" w:hAnsi="Verdana" w:cs="Verdana"/>
          <w:sz w:val="18"/>
          <w:szCs w:val="18"/>
        </w:rPr>
        <w:t xml:space="preserve">(Reglamento de uso de las instalaciones del Gimnasio-Auditorio del Colegio Universitario de Cartago, publicado en La Gaceta </w:t>
      </w:r>
      <w:r w:rsidR="0059543C" w:rsidRPr="00307A27">
        <w:rPr>
          <w:rFonts w:ascii="Verdana" w:eastAsia="Verdana" w:hAnsi="Verdana" w:cs="Verdana"/>
          <w:sz w:val="18"/>
          <w:szCs w:val="18"/>
        </w:rPr>
        <w:t>#</w:t>
      </w:r>
      <w:r w:rsidR="004D0B90" w:rsidRPr="00307A27">
        <w:rPr>
          <w:rFonts w:ascii="Verdana" w:eastAsia="Verdana" w:hAnsi="Verdana" w:cs="Verdana"/>
          <w:sz w:val="18"/>
          <w:szCs w:val="18"/>
        </w:rPr>
        <w:t>50, del 16/03/2018).</w:t>
      </w:r>
    </w:p>
    <w:p w:rsidR="006B63E6" w:rsidRPr="00307A27" w:rsidRDefault="006B63E6" w:rsidP="004E7A2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F9746A" w:rsidRPr="004C0272" w:rsidRDefault="001B337D" w:rsidP="003968DD">
      <w:pPr>
        <w:spacing w:after="0" w:line="240" w:lineRule="auto"/>
        <w:jc w:val="both"/>
        <w:rPr>
          <w:sz w:val="18"/>
          <w:szCs w:val="18"/>
        </w:rPr>
      </w:pPr>
      <w:r w:rsidRPr="004C0272">
        <w:rPr>
          <w:rFonts w:ascii="Verdana" w:eastAsia="Verdana" w:hAnsi="Verdana" w:cs="Verdana"/>
          <w:i/>
          <w:sz w:val="18"/>
          <w:szCs w:val="18"/>
        </w:rPr>
        <w:t>Dichos comunicados deberán ser presentados en la Oficina de Servicios Operativos junto con el presente formulario.</w:t>
      </w:r>
    </w:p>
    <w:sectPr w:rsidR="00F9746A" w:rsidRPr="004C0272" w:rsidSect="00190F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62DF2"/>
    <w:multiLevelType w:val="hybridMultilevel"/>
    <w:tmpl w:val="C846B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3"/>
    <w:rsid w:val="00004D39"/>
    <w:rsid w:val="00005C48"/>
    <w:rsid w:val="00016358"/>
    <w:rsid w:val="00026895"/>
    <w:rsid w:val="000272C7"/>
    <w:rsid w:val="000373A1"/>
    <w:rsid w:val="00051CB2"/>
    <w:rsid w:val="00053B85"/>
    <w:rsid w:val="00066BAC"/>
    <w:rsid w:val="0007266F"/>
    <w:rsid w:val="000743B2"/>
    <w:rsid w:val="00077D66"/>
    <w:rsid w:val="000967D8"/>
    <w:rsid w:val="000972A6"/>
    <w:rsid w:val="000C5C15"/>
    <w:rsid w:val="000C5EE2"/>
    <w:rsid w:val="000E72F0"/>
    <w:rsid w:val="000F4FD5"/>
    <w:rsid w:val="00101B02"/>
    <w:rsid w:val="00102CF9"/>
    <w:rsid w:val="00110089"/>
    <w:rsid w:val="00154B5D"/>
    <w:rsid w:val="00162AE7"/>
    <w:rsid w:val="00187F3D"/>
    <w:rsid w:val="00190E70"/>
    <w:rsid w:val="00190FF0"/>
    <w:rsid w:val="001A766F"/>
    <w:rsid w:val="001B337D"/>
    <w:rsid w:val="001B6BEA"/>
    <w:rsid w:val="001C3604"/>
    <w:rsid w:val="001C7632"/>
    <w:rsid w:val="001D7290"/>
    <w:rsid w:val="00217E30"/>
    <w:rsid w:val="00226E68"/>
    <w:rsid w:val="002475F2"/>
    <w:rsid w:val="00252F94"/>
    <w:rsid w:val="0027595D"/>
    <w:rsid w:val="00296A02"/>
    <w:rsid w:val="002A1C29"/>
    <w:rsid w:val="002B05EB"/>
    <w:rsid w:val="002B27F9"/>
    <w:rsid w:val="002C0993"/>
    <w:rsid w:val="002C1223"/>
    <w:rsid w:val="002E4DED"/>
    <w:rsid w:val="002E4EE5"/>
    <w:rsid w:val="002F684E"/>
    <w:rsid w:val="002F6ECD"/>
    <w:rsid w:val="00307A27"/>
    <w:rsid w:val="00311D8D"/>
    <w:rsid w:val="00324199"/>
    <w:rsid w:val="003365F8"/>
    <w:rsid w:val="0033790D"/>
    <w:rsid w:val="00385798"/>
    <w:rsid w:val="003968DD"/>
    <w:rsid w:val="00396D88"/>
    <w:rsid w:val="003C0FF8"/>
    <w:rsid w:val="003C70F2"/>
    <w:rsid w:val="003D7CF4"/>
    <w:rsid w:val="003E3D99"/>
    <w:rsid w:val="003F1F23"/>
    <w:rsid w:val="004141A6"/>
    <w:rsid w:val="00414C2B"/>
    <w:rsid w:val="00427AD8"/>
    <w:rsid w:val="00430632"/>
    <w:rsid w:val="0048482A"/>
    <w:rsid w:val="00486C31"/>
    <w:rsid w:val="004C0272"/>
    <w:rsid w:val="004C60EA"/>
    <w:rsid w:val="004D0B90"/>
    <w:rsid w:val="004D2EE9"/>
    <w:rsid w:val="004E2893"/>
    <w:rsid w:val="004E2C1D"/>
    <w:rsid w:val="004E7A24"/>
    <w:rsid w:val="004F17C3"/>
    <w:rsid w:val="0050315B"/>
    <w:rsid w:val="005055F4"/>
    <w:rsid w:val="00541C84"/>
    <w:rsid w:val="00574AD5"/>
    <w:rsid w:val="00580ACC"/>
    <w:rsid w:val="00581A54"/>
    <w:rsid w:val="005841C9"/>
    <w:rsid w:val="0059222D"/>
    <w:rsid w:val="0059543C"/>
    <w:rsid w:val="00604E87"/>
    <w:rsid w:val="00611250"/>
    <w:rsid w:val="00614B6D"/>
    <w:rsid w:val="00670CE7"/>
    <w:rsid w:val="00675E39"/>
    <w:rsid w:val="006824B6"/>
    <w:rsid w:val="00685590"/>
    <w:rsid w:val="00693AC3"/>
    <w:rsid w:val="006B63E6"/>
    <w:rsid w:val="006E4B64"/>
    <w:rsid w:val="00734B42"/>
    <w:rsid w:val="007456CE"/>
    <w:rsid w:val="007643F3"/>
    <w:rsid w:val="00777848"/>
    <w:rsid w:val="00785140"/>
    <w:rsid w:val="00792795"/>
    <w:rsid w:val="007A0C29"/>
    <w:rsid w:val="007B4D92"/>
    <w:rsid w:val="007F30AB"/>
    <w:rsid w:val="008254E5"/>
    <w:rsid w:val="008255D4"/>
    <w:rsid w:val="00855549"/>
    <w:rsid w:val="008928E2"/>
    <w:rsid w:val="008A35F6"/>
    <w:rsid w:val="008C1AA0"/>
    <w:rsid w:val="008D16AE"/>
    <w:rsid w:val="008D249F"/>
    <w:rsid w:val="008F7FBD"/>
    <w:rsid w:val="009237B8"/>
    <w:rsid w:val="009355F1"/>
    <w:rsid w:val="00962710"/>
    <w:rsid w:val="009A2BA3"/>
    <w:rsid w:val="00A240F3"/>
    <w:rsid w:val="00A36860"/>
    <w:rsid w:val="00A46C7B"/>
    <w:rsid w:val="00A5084B"/>
    <w:rsid w:val="00A536E0"/>
    <w:rsid w:val="00A74633"/>
    <w:rsid w:val="00A86A42"/>
    <w:rsid w:val="00A92D5B"/>
    <w:rsid w:val="00AD1B61"/>
    <w:rsid w:val="00B26D9F"/>
    <w:rsid w:val="00B3351E"/>
    <w:rsid w:val="00B435E7"/>
    <w:rsid w:val="00B45393"/>
    <w:rsid w:val="00B663F2"/>
    <w:rsid w:val="00B70376"/>
    <w:rsid w:val="00B70A8F"/>
    <w:rsid w:val="00B72463"/>
    <w:rsid w:val="00BB0C7A"/>
    <w:rsid w:val="00BB61C4"/>
    <w:rsid w:val="00BC357A"/>
    <w:rsid w:val="00C315C9"/>
    <w:rsid w:val="00C42FC2"/>
    <w:rsid w:val="00C4315C"/>
    <w:rsid w:val="00C442C1"/>
    <w:rsid w:val="00C71FE9"/>
    <w:rsid w:val="00C80102"/>
    <w:rsid w:val="00C929F0"/>
    <w:rsid w:val="00CA1AC2"/>
    <w:rsid w:val="00CC086D"/>
    <w:rsid w:val="00D12932"/>
    <w:rsid w:val="00D145CB"/>
    <w:rsid w:val="00D15063"/>
    <w:rsid w:val="00D1575A"/>
    <w:rsid w:val="00D16775"/>
    <w:rsid w:val="00D4508F"/>
    <w:rsid w:val="00D55202"/>
    <w:rsid w:val="00D816DA"/>
    <w:rsid w:val="00D93D1B"/>
    <w:rsid w:val="00DC4D23"/>
    <w:rsid w:val="00E01503"/>
    <w:rsid w:val="00E16ED0"/>
    <w:rsid w:val="00E23AD3"/>
    <w:rsid w:val="00E25E01"/>
    <w:rsid w:val="00E33515"/>
    <w:rsid w:val="00E44E5B"/>
    <w:rsid w:val="00E57CA3"/>
    <w:rsid w:val="00E728B1"/>
    <w:rsid w:val="00E77D44"/>
    <w:rsid w:val="00E8217D"/>
    <w:rsid w:val="00EC7486"/>
    <w:rsid w:val="00EE5C9A"/>
    <w:rsid w:val="00EF3015"/>
    <w:rsid w:val="00F07336"/>
    <w:rsid w:val="00F150DE"/>
    <w:rsid w:val="00F250B2"/>
    <w:rsid w:val="00F36C66"/>
    <w:rsid w:val="00F50ABE"/>
    <w:rsid w:val="00F5260E"/>
    <w:rsid w:val="00F70702"/>
    <w:rsid w:val="00F805DC"/>
    <w:rsid w:val="00F81F64"/>
    <w:rsid w:val="00F90BEE"/>
    <w:rsid w:val="00F9746A"/>
    <w:rsid w:val="00FA1AF2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78C82-4FEE-4C5B-9E29-39AF116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7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57AF-E947-4CE3-91E6-046CCC9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Diana</cp:lastModifiedBy>
  <cp:revision>3</cp:revision>
  <cp:lastPrinted>2017-03-15T14:36:00Z</cp:lastPrinted>
  <dcterms:created xsi:type="dcterms:W3CDTF">2019-05-08T15:12:00Z</dcterms:created>
  <dcterms:modified xsi:type="dcterms:W3CDTF">2019-05-08T15:19:00Z</dcterms:modified>
</cp:coreProperties>
</file>